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4945" w14:textId="25BF4383" w:rsidR="00D3099B" w:rsidRPr="00050BE7" w:rsidRDefault="5F145DF3" w:rsidP="5F145DF3">
      <w:pPr>
        <w:jc w:val="center"/>
        <w:rPr>
          <w:rFonts w:eastAsiaTheme="minorEastAsia"/>
          <w:b/>
          <w:bCs/>
          <w:sz w:val="24"/>
          <w:szCs w:val="24"/>
          <w:u w:val="single"/>
          <w:rtl/>
        </w:rPr>
      </w:pPr>
      <w:r w:rsidRPr="5F145DF3">
        <w:rPr>
          <w:rFonts w:eastAsiaTheme="minorEastAsia"/>
          <w:b/>
          <w:bCs/>
          <w:sz w:val="24"/>
          <w:szCs w:val="24"/>
          <w:u w:val="single"/>
          <w:rtl/>
        </w:rPr>
        <w:t>פרויקט בתכנות</w:t>
      </w:r>
      <w:r w:rsidRPr="5F145DF3">
        <w:rPr>
          <w:rFonts w:eastAsiaTheme="minorEastAsia"/>
          <w:b/>
          <w:bCs/>
          <w:sz w:val="24"/>
          <w:szCs w:val="24"/>
          <w:u w:val="single"/>
        </w:rPr>
        <w:t xml:space="preserve"> WEB – </w:t>
      </w:r>
      <w:r w:rsidRPr="5F145DF3">
        <w:rPr>
          <w:rFonts w:eastAsiaTheme="minorEastAsia"/>
          <w:b/>
          <w:bCs/>
          <w:sz w:val="24"/>
          <w:szCs w:val="24"/>
          <w:u w:val="single"/>
          <w:rtl/>
        </w:rPr>
        <w:t>הגשה 1</w:t>
      </w:r>
    </w:p>
    <w:p w14:paraId="3D6FD565" w14:textId="10214EE8" w:rsidR="00D3099B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מגישים:</w:t>
      </w:r>
      <w:r w:rsidR="00D3099B">
        <w:br/>
      </w:r>
      <w:r w:rsidRPr="5F145DF3">
        <w:rPr>
          <w:rFonts w:eastAsiaTheme="minorEastAsia"/>
          <w:sz w:val="24"/>
          <w:szCs w:val="24"/>
          <w:rtl/>
        </w:rPr>
        <w:t>תומר יוסף 318250321 – אחראי כתיבת קוד</w:t>
      </w:r>
      <w:r w:rsidRPr="5F145DF3">
        <w:rPr>
          <w:rFonts w:eastAsiaTheme="minorEastAsia"/>
          <w:sz w:val="24"/>
          <w:szCs w:val="24"/>
        </w:rPr>
        <w:t xml:space="preserve"> html</w:t>
      </w:r>
      <w:r w:rsidR="00D3099B">
        <w:br/>
      </w:r>
      <w:r w:rsidRPr="5F145DF3">
        <w:rPr>
          <w:rFonts w:eastAsiaTheme="minorEastAsia"/>
          <w:sz w:val="24"/>
          <w:szCs w:val="24"/>
          <w:rtl/>
        </w:rPr>
        <w:t>שיר שלום 318813615 – אחראית עיצוב האתר</w:t>
      </w:r>
      <w:r w:rsidR="00D3099B">
        <w:br/>
      </w:r>
      <w:r w:rsidRPr="5F145DF3">
        <w:rPr>
          <w:rFonts w:eastAsiaTheme="minorEastAsia"/>
          <w:sz w:val="24"/>
          <w:szCs w:val="24"/>
          <w:rtl/>
        </w:rPr>
        <w:t>יובל משה 211360557 – אחראית קוד</w:t>
      </w:r>
      <w:r w:rsidRPr="5F145DF3">
        <w:rPr>
          <w:rFonts w:eastAsiaTheme="minorEastAsia"/>
          <w:sz w:val="24"/>
          <w:szCs w:val="24"/>
        </w:rPr>
        <w:t xml:space="preserve"> PHP </w:t>
      </w:r>
      <w:r w:rsidRPr="5F145DF3">
        <w:rPr>
          <w:rFonts w:eastAsiaTheme="minorEastAsia"/>
          <w:sz w:val="24"/>
          <w:szCs w:val="24"/>
          <w:rtl/>
        </w:rPr>
        <w:t>והוספה ועדכון תוכן</w:t>
      </w:r>
    </w:p>
    <w:p w14:paraId="015A3DC0" w14:textId="1265C1F1" w:rsidR="00D3099B" w:rsidRPr="00050BE7" w:rsidRDefault="00D3099B" w:rsidP="5F145DF3">
      <w:pPr>
        <w:rPr>
          <w:rFonts w:eastAsiaTheme="minorEastAsia"/>
          <w:sz w:val="24"/>
          <w:szCs w:val="24"/>
          <w:rtl/>
        </w:rPr>
      </w:pPr>
    </w:p>
    <w:p w14:paraId="64CE02A1" w14:textId="08971467" w:rsidR="00D3099B" w:rsidRPr="00555AEF" w:rsidRDefault="5F145DF3" w:rsidP="5F145DF3">
      <w:pPr>
        <w:rPr>
          <w:rFonts w:eastAsiaTheme="minorEastAsia"/>
          <w:sz w:val="26"/>
          <w:szCs w:val="26"/>
          <w:rtl/>
        </w:rPr>
      </w:pPr>
      <w:r w:rsidRPr="5F145DF3">
        <w:rPr>
          <w:rFonts w:eastAsiaTheme="minorEastAsia"/>
          <w:b/>
          <w:bCs/>
          <w:sz w:val="26"/>
          <w:szCs w:val="26"/>
          <w:rtl/>
        </w:rPr>
        <w:t>נושא האתר</w:t>
      </w:r>
      <w:r w:rsidRPr="5F145DF3">
        <w:rPr>
          <w:rFonts w:eastAsiaTheme="minorEastAsia"/>
          <w:b/>
          <w:bCs/>
          <w:sz w:val="26"/>
          <w:szCs w:val="26"/>
        </w:rPr>
        <w:t>:</w:t>
      </w:r>
    </w:p>
    <w:p w14:paraId="04A092E9" w14:textId="03B8A19E" w:rsidR="00D3099B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אתר לימודי לתלמידי ביתי הספר היסודיים שבמסגרתו התלמידים יוכלו לקבל מטלות ושיעורי בית ולהכין אותן בתוך האתר. נוסף על כך יוכלו התלמידים לצפות במערכת השעות שלהם ולתרגל חומרי לימוד והעשרה</w:t>
      </w:r>
    </w:p>
    <w:p w14:paraId="6828FD8F" w14:textId="5EC398D5" w:rsidR="00B31F80" w:rsidRPr="00555AEF" w:rsidRDefault="5F145DF3" w:rsidP="5F145DF3">
      <w:pPr>
        <w:rPr>
          <w:rFonts w:eastAsiaTheme="minorEastAsia"/>
          <w:b/>
          <w:bCs/>
          <w:sz w:val="26"/>
          <w:szCs w:val="26"/>
          <w:rtl/>
        </w:rPr>
      </w:pPr>
      <w:r w:rsidRPr="5F145DF3">
        <w:rPr>
          <w:rFonts w:eastAsiaTheme="minorEastAsia"/>
          <w:b/>
          <w:bCs/>
          <w:sz w:val="26"/>
          <w:szCs w:val="26"/>
          <w:rtl/>
        </w:rPr>
        <w:t>הגדרת הפרסונה</w:t>
      </w:r>
      <w:r w:rsidRPr="5F145DF3">
        <w:rPr>
          <w:rFonts w:eastAsiaTheme="minorEastAsia"/>
          <w:b/>
          <w:bCs/>
          <w:sz w:val="26"/>
          <w:szCs w:val="26"/>
        </w:rPr>
        <w:t>:</w:t>
      </w:r>
    </w:p>
    <w:p w14:paraId="4236C35A" w14:textId="10CAFCB2" w:rsidR="000F03C1" w:rsidRPr="00050BE7" w:rsidRDefault="00050BE7" w:rsidP="5F145DF3">
      <w:pPr>
        <w:rPr>
          <w:rFonts w:eastAsiaTheme="minorEastAsia"/>
          <w:sz w:val="24"/>
          <w:szCs w:val="24"/>
          <w:rtl/>
        </w:rPr>
      </w:pPr>
      <w:r w:rsidRPr="00050BE7">
        <w:rPr>
          <w:rFonts w:asciiTheme="minorBidi" w:eastAsia="Times New Roman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68A0E108" wp14:editId="4E7770AE">
            <wp:simplePos x="0" y="0"/>
            <wp:positionH relativeFrom="column">
              <wp:posOffset>-342900</wp:posOffset>
            </wp:positionH>
            <wp:positionV relativeFrom="paragraph">
              <wp:posOffset>161925</wp:posOffset>
            </wp:positionV>
            <wp:extent cx="2065020" cy="11506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028" w:rsidRPr="5F145DF3">
        <w:rPr>
          <w:rFonts w:eastAsiaTheme="minorEastAsia"/>
          <w:sz w:val="24"/>
          <w:szCs w:val="24"/>
          <w:rtl/>
        </w:rPr>
        <w:t>שם: יובל שמחה</w:t>
      </w:r>
      <w:r w:rsidR="007A7FCE" w:rsidRPr="00050BE7">
        <w:rPr>
          <w:rFonts w:asciiTheme="minorBidi" w:hAnsiTheme="minorBidi"/>
          <w:sz w:val="24"/>
          <w:szCs w:val="24"/>
          <w:rtl/>
        </w:rPr>
        <w:br/>
      </w:r>
      <w:r w:rsidR="00E90028" w:rsidRPr="5F145DF3">
        <w:rPr>
          <w:rFonts w:eastAsiaTheme="minorEastAsia"/>
          <w:sz w:val="24"/>
          <w:szCs w:val="24"/>
          <w:rtl/>
        </w:rPr>
        <w:t>עיסוק: תלמידה</w:t>
      </w:r>
      <w:r w:rsidR="006B2BCA" w:rsidRPr="5F145DF3">
        <w:rPr>
          <w:rFonts w:eastAsiaTheme="minorEastAsia"/>
          <w:sz w:val="24"/>
          <w:szCs w:val="24"/>
          <w:rtl/>
        </w:rPr>
        <w:t xml:space="preserve"> בכיתה ו'</w:t>
      </w:r>
      <w:r w:rsidR="00E90028" w:rsidRPr="5F145DF3">
        <w:rPr>
          <w:rFonts w:eastAsiaTheme="minorEastAsia"/>
          <w:sz w:val="24"/>
          <w:szCs w:val="24"/>
          <w:rtl/>
        </w:rPr>
        <w:t xml:space="preserve"> בבית הספר היסודי מרחבים</w:t>
      </w:r>
      <w:r w:rsidR="007A7FCE" w:rsidRPr="00050BE7">
        <w:rPr>
          <w:rFonts w:asciiTheme="minorBidi" w:hAnsiTheme="minorBidi"/>
          <w:sz w:val="24"/>
          <w:szCs w:val="24"/>
          <w:rtl/>
        </w:rPr>
        <w:br/>
      </w:r>
      <w:r w:rsidR="007A7FCE" w:rsidRPr="5F145DF3">
        <w:rPr>
          <w:rFonts w:eastAsiaTheme="minorEastAsia"/>
          <w:sz w:val="24"/>
          <w:szCs w:val="24"/>
          <w:rtl/>
        </w:rPr>
        <w:t>מין: נקבה</w:t>
      </w:r>
      <w:r w:rsidR="007A7FCE" w:rsidRPr="00050BE7">
        <w:rPr>
          <w:rFonts w:asciiTheme="minorBidi" w:hAnsiTheme="minorBidi"/>
          <w:sz w:val="24"/>
          <w:szCs w:val="24"/>
          <w:rtl/>
        </w:rPr>
        <w:br/>
      </w:r>
      <w:r w:rsidR="007A7FCE" w:rsidRPr="5F145DF3">
        <w:rPr>
          <w:rFonts w:eastAsiaTheme="minorEastAsia"/>
          <w:sz w:val="24"/>
          <w:szCs w:val="24"/>
          <w:rtl/>
        </w:rPr>
        <w:t>גיל: 12</w:t>
      </w:r>
      <w:r w:rsidR="007A7FCE" w:rsidRPr="00050BE7">
        <w:rPr>
          <w:rFonts w:asciiTheme="minorBidi" w:hAnsiTheme="minorBidi"/>
          <w:sz w:val="24"/>
          <w:szCs w:val="24"/>
          <w:rtl/>
        </w:rPr>
        <w:br/>
      </w:r>
      <w:r w:rsidR="007A7FCE" w:rsidRPr="5F145DF3">
        <w:rPr>
          <w:rFonts w:eastAsiaTheme="minorEastAsia"/>
          <w:sz w:val="24"/>
          <w:szCs w:val="24"/>
          <w:rtl/>
        </w:rPr>
        <w:t>מיקום: ראשון לציון</w:t>
      </w:r>
      <w:r w:rsidR="000F03C1" w:rsidRPr="00050BE7">
        <w:rPr>
          <w:rFonts w:asciiTheme="minorBidi" w:hAnsiTheme="minorBidi"/>
          <w:sz w:val="24"/>
          <w:szCs w:val="24"/>
          <w:rtl/>
        </w:rPr>
        <w:br/>
      </w:r>
      <w:r w:rsidR="000F03C1" w:rsidRPr="5F145DF3">
        <w:rPr>
          <w:rFonts w:eastAsiaTheme="minorEastAsia"/>
          <w:sz w:val="24"/>
          <w:szCs w:val="24"/>
          <w:rtl/>
        </w:rPr>
        <w:t>דת: יה</w:t>
      </w:r>
      <w:r w:rsidR="00F1743D" w:rsidRPr="5F145DF3">
        <w:rPr>
          <w:rFonts w:eastAsiaTheme="minorEastAsia"/>
          <w:sz w:val="24"/>
          <w:szCs w:val="24"/>
          <w:rtl/>
        </w:rPr>
        <w:t>דות</w:t>
      </w:r>
      <w:r w:rsidR="00F1743D" w:rsidRPr="00050BE7">
        <w:rPr>
          <w:rFonts w:asciiTheme="minorBidi" w:hAnsiTheme="minorBidi"/>
          <w:sz w:val="24"/>
          <w:szCs w:val="24"/>
          <w:rtl/>
        </w:rPr>
        <w:br/>
      </w:r>
      <w:r w:rsidR="00F1743D" w:rsidRPr="5F145DF3">
        <w:rPr>
          <w:rFonts w:eastAsiaTheme="minorEastAsia"/>
          <w:sz w:val="24"/>
          <w:szCs w:val="24"/>
          <w:rtl/>
        </w:rPr>
        <w:t>שפה: עברית</w:t>
      </w:r>
      <w:r w:rsidR="00F1743D" w:rsidRPr="00050BE7">
        <w:rPr>
          <w:rFonts w:asciiTheme="minorBidi" w:hAnsiTheme="minorBidi"/>
          <w:sz w:val="24"/>
          <w:szCs w:val="24"/>
          <w:rtl/>
        </w:rPr>
        <w:br/>
      </w:r>
      <w:r w:rsidR="00F1743D" w:rsidRPr="5F145DF3">
        <w:rPr>
          <w:rFonts w:eastAsiaTheme="minorEastAsia"/>
          <w:sz w:val="24"/>
          <w:szCs w:val="24"/>
          <w:rtl/>
        </w:rPr>
        <w:t>מצב סוציו אקונומי</w:t>
      </w:r>
      <w:r w:rsidR="00253F08" w:rsidRPr="5F145DF3">
        <w:rPr>
          <w:rFonts w:eastAsiaTheme="minorEastAsia"/>
          <w:sz w:val="24"/>
          <w:szCs w:val="24"/>
          <w:rtl/>
        </w:rPr>
        <w:t>: בינוני-גבוה</w:t>
      </w:r>
    </w:p>
    <w:p w14:paraId="486A997A" w14:textId="75C7946A" w:rsidR="004260C6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סקירה כללית:</w:t>
      </w:r>
      <w:r w:rsidR="0021186A">
        <w:br/>
      </w:r>
      <w:r w:rsidRPr="5F145DF3">
        <w:rPr>
          <w:rFonts w:eastAsiaTheme="minorEastAsia"/>
          <w:sz w:val="24"/>
          <w:szCs w:val="24"/>
          <w:rtl/>
        </w:rPr>
        <w:t xml:space="preserve">יובל אוהבת </w:t>
      </w:r>
      <w:proofErr w:type="spellStart"/>
      <w:r w:rsidRPr="5F145DF3">
        <w:rPr>
          <w:rFonts w:eastAsiaTheme="minorEastAsia"/>
          <w:sz w:val="24"/>
          <w:szCs w:val="24"/>
          <w:rtl/>
        </w:rPr>
        <w:t>סליים</w:t>
      </w:r>
      <w:proofErr w:type="spellEnd"/>
      <w:r w:rsidRPr="5F145DF3">
        <w:rPr>
          <w:rFonts w:eastAsiaTheme="minorEastAsia"/>
          <w:sz w:val="24"/>
          <w:szCs w:val="24"/>
          <w:rtl/>
        </w:rPr>
        <w:t>, ולקפוץ בחבל, היא גם אוהבת ללכת לבקר את בנות הדודות שלה ואת האוכל של סבתא מצד אמא, יובל רקדנית בלט</w:t>
      </w:r>
    </w:p>
    <w:p w14:paraId="0495A66A" w14:textId="499D9305" w:rsidR="00253F08" w:rsidRPr="00050BE7" w:rsidRDefault="00253F08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</w:p>
    <w:p w14:paraId="3D1E12B7" w14:textId="489EF400" w:rsidR="006E3F22" w:rsidRPr="003643D2" w:rsidRDefault="5F145DF3" w:rsidP="5F145DF3">
      <w:pPr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יום בחיים</w:t>
      </w:r>
      <w:r w:rsidRPr="5F145DF3">
        <w:rPr>
          <w:rFonts w:eastAsiaTheme="minorEastAsia"/>
          <w:b/>
          <w:bCs/>
          <w:sz w:val="24"/>
          <w:szCs w:val="24"/>
        </w:rPr>
        <w:t>:</w:t>
      </w:r>
    </w:p>
    <w:p w14:paraId="56E03F5C" w14:textId="77777777" w:rsidR="006E3F22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אני קמה בשעה 7 בבוקר, חופפת את השיער מסתרקת ועושה מחליק כדי שהוא יראה טוב כל היום</w:t>
      </w:r>
      <w:r w:rsidRPr="5F145DF3">
        <w:rPr>
          <w:rFonts w:eastAsiaTheme="minorEastAsia"/>
          <w:sz w:val="24"/>
          <w:szCs w:val="24"/>
        </w:rPr>
        <w:t>.</w:t>
      </w:r>
    </w:p>
    <w:p w14:paraId="73EB8595" w14:textId="77777777" w:rsidR="006E3F22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אחרי זה אני לוקחת את הסנדוויץ' והולכת לבית הספר. בבית הספר אני יושבת מצד שמאל מאחורה כי יש שם שקע להטעין את הטלפון, ובהפסקות אנחנו יוצאות לחצר ומצטלמות</w:t>
      </w:r>
      <w:r w:rsidRPr="5F145DF3">
        <w:rPr>
          <w:rFonts w:eastAsiaTheme="minorEastAsia"/>
          <w:sz w:val="24"/>
          <w:szCs w:val="24"/>
        </w:rPr>
        <w:t>.</w:t>
      </w:r>
    </w:p>
    <w:p w14:paraId="2D70AB2D" w14:textId="77777777" w:rsidR="006E3F22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אחרי בית הספר יש לי חוג ג'אז, הייתי בבלט ואז התקדמתי כי אני כבר בת 12</w:t>
      </w:r>
    </w:p>
    <w:p w14:paraId="5663B58A" w14:textId="77777777" w:rsidR="006E3F22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לפעמים אחרי זה אני ואמא ועוד חברה הולכות לקניון לעשות קניות ולאכול סלט, ואם התאמנתי ממש טוב אז אני גם מרשה לעצמי להוסיף שמן זית</w:t>
      </w:r>
      <w:r w:rsidRPr="5F145DF3">
        <w:rPr>
          <w:rFonts w:eastAsiaTheme="minorEastAsia"/>
          <w:sz w:val="24"/>
          <w:szCs w:val="24"/>
        </w:rPr>
        <w:t>.</w:t>
      </w:r>
    </w:p>
    <w:p w14:paraId="4A3840F4" w14:textId="77777777" w:rsidR="006E3F22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בבית אני עוזרת לאמא עם אח שלי ומכינה תיק למחר</w:t>
      </w:r>
      <w:r w:rsidRPr="5F145DF3">
        <w:rPr>
          <w:rFonts w:eastAsiaTheme="minorEastAsia"/>
          <w:sz w:val="24"/>
          <w:szCs w:val="24"/>
        </w:rPr>
        <w:t>.</w:t>
      </w:r>
    </w:p>
    <w:p w14:paraId="15037E4B" w14:textId="77777777" w:rsidR="006E3F22" w:rsidRPr="00050BE7" w:rsidRDefault="006E3F22" w:rsidP="5F145DF3">
      <w:pPr>
        <w:spacing w:after="0" w:line="240" w:lineRule="auto"/>
        <w:rPr>
          <w:rFonts w:eastAsiaTheme="minorEastAsia"/>
          <w:sz w:val="24"/>
          <w:szCs w:val="24"/>
        </w:rPr>
      </w:pPr>
    </w:p>
    <w:p w14:paraId="55FAFE87" w14:textId="2CB401F8" w:rsidR="004260C6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משימה:</w:t>
      </w:r>
      <w:r w:rsidR="00B77DF2">
        <w:br/>
      </w:r>
      <w:r w:rsidRPr="5F145DF3">
        <w:rPr>
          <w:rFonts w:eastAsiaTheme="minorEastAsia"/>
          <w:sz w:val="24"/>
          <w:szCs w:val="24"/>
          <w:rtl/>
        </w:rPr>
        <w:t>יובל עושה שיעורים 3 פעמים בשבוע, נוסף על כך היא יושבת ללמוד עם אבא שלה מעבר כי היא חכמה</w:t>
      </w:r>
    </w:p>
    <w:p w14:paraId="48AFD3DC" w14:textId="441D7B8C" w:rsidR="005B10BA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פנאי:</w:t>
      </w:r>
      <w:r w:rsidR="002A1DF6">
        <w:br/>
      </w:r>
      <w:r w:rsidRPr="5F145DF3">
        <w:rPr>
          <w:rFonts w:eastAsiaTheme="minorEastAsia"/>
          <w:sz w:val="24"/>
          <w:szCs w:val="24"/>
          <w:rtl/>
        </w:rPr>
        <w:t>פיזי: חוג ג'אז</w:t>
      </w:r>
      <w:r w:rsidR="002A1DF6">
        <w:br/>
      </w:r>
      <w:r w:rsidRPr="5F145DF3">
        <w:rPr>
          <w:rFonts w:eastAsiaTheme="minorEastAsia"/>
          <w:sz w:val="24"/>
          <w:szCs w:val="24"/>
          <w:rtl/>
        </w:rPr>
        <w:t>חברתי: חבורה של הבנות</w:t>
      </w:r>
      <w:r w:rsidR="002A1DF6">
        <w:br/>
      </w:r>
      <w:r w:rsidRPr="5F145DF3">
        <w:rPr>
          <w:rFonts w:eastAsiaTheme="minorEastAsia"/>
          <w:sz w:val="24"/>
          <w:szCs w:val="24"/>
          <w:rtl/>
        </w:rPr>
        <w:t xml:space="preserve">טכנולוגי: </w:t>
      </w:r>
      <w:proofErr w:type="spellStart"/>
      <w:r w:rsidRPr="5F145DF3">
        <w:rPr>
          <w:rFonts w:eastAsiaTheme="minorEastAsia"/>
          <w:sz w:val="24"/>
          <w:szCs w:val="24"/>
          <w:rtl/>
        </w:rPr>
        <w:t>ווטסאפ</w:t>
      </w:r>
      <w:proofErr w:type="spellEnd"/>
      <w:r w:rsidRPr="5F145DF3">
        <w:rPr>
          <w:rFonts w:eastAsiaTheme="minorEastAsia"/>
          <w:sz w:val="24"/>
          <w:szCs w:val="24"/>
          <w:rtl/>
        </w:rPr>
        <w:t xml:space="preserve"> </w:t>
      </w:r>
      <w:proofErr w:type="spellStart"/>
      <w:r w:rsidRPr="5F145DF3">
        <w:rPr>
          <w:rFonts w:eastAsiaTheme="minorEastAsia"/>
          <w:sz w:val="24"/>
          <w:szCs w:val="24"/>
          <w:rtl/>
        </w:rPr>
        <w:t>וטיקטוק</w:t>
      </w:r>
      <w:proofErr w:type="spellEnd"/>
      <w:r w:rsidR="002A1DF6">
        <w:br/>
      </w:r>
      <w:r w:rsidRPr="5F145DF3">
        <w:rPr>
          <w:rFonts w:eastAsiaTheme="minorEastAsia"/>
          <w:sz w:val="24"/>
          <w:szCs w:val="24"/>
          <w:rtl/>
        </w:rPr>
        <w:t>פרטיות ומגבלות:</w:t>
      </w:r>
      <w:r w:rsidRPr="5F145DF3">
        <w:rPr>
          <w:rFonts w:eastAsiaTheme="minorEastAsia"/>
          <w:sz w:val="24"/>
          <w:szCs w:val="24"/>
          <w:rtl/>
          <w:lang w:val="en-GB"/>
        </w:rPr>
        <w:t xml:space="preserve"> ילידת שנות ה2000 אין לה פרטיות ולא אכפת לה ממנה</w:t>
      </w:r>
    </w:p>
    <w:p w14:paraId="400B7952" w14:textId="77777777" w:rsidR="004260C6" w:rsidRPr="00050BE7" w:rsidRDefault="5F145DF3" w:rsidP="5F145DF3">
      <w:pPr>
        <w:spacing w:after="0" w:line="240" w:lineRule="auto"/>
        <w:rPr>
          <w:rFonts w:eastAsiaTheme="minorEastAsia"/>
          <w:sz w:val="24"/>
          <w:szCs w:val="24"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תחומי אחריות:</w:t>
      </w:r>
      <w:r w:rsidR="004260C6">
        <w:br/>
      </w:r>
      <w:r w:rsidRPr="5F145DF3">
        <w:rPr>
          <w:rFonts w:eastAsiaTheme="minorEastAsia"/>
          <w:sz w:val="24"/>
          <w:szCs w:val="24"/>
          <w:rtl/>
        </w:rPr>
        <w:t>תלמידה שצריכה להכין שיעורי בית, היא גם אחראית לעשות בייביסיטר לאחיה הקטן כשההורים לא בבית</w:t>
      </w:r>
    </w:p>
    <w:p w14:paraId="7A22D8C7" w14:textId="77777777" w:rsidR="006A4B00" w:rsidRPr="00050BE7" w:rsidRDefault="006A4B00" w:rsidP="5F145DF3">
      <w:pPr>
        <w:rPr>
          <w:rFonts w:eastAsiaTheme="minorEastAsia"/>
          <w:sz w:val="24"/>
          <w:szCs w:val="24"/>
          <w:rtl/>
        </w:rPr>
      </w:pPr>
    </w:p>
    <w:p w14:paraId="58E4856C" w14:textId="71B7CB7C" w:rsidR="006A4B00" w:rsidRPr="003643D2" w:rsidRDefault="5F145DF3" w:rsidP="5F145DF3">
      <w:pPr>
        <w:rPr>
          <w:rFonts w:eastAsiaTheme="minorEastAsia"/>
          <w:b/>
          <w:bCs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מטרות ויעדים:</w:t>
      </w:r>
      <w:r w:rsidR="006A4B00">
        <w:br/>
      </w:r>
      <w:r w:rsidRPr="5F145DF3">
        <w:rPr>
          <w:rFonts w:eastAsiaTheme="minorEastAsia"/>
          <w:sz w:val="24"/>
          <w:szCs w:val="24"/>
          <w:rtl/>
        </w:rPr>
        <w:t>לסיים את כיתה ו'</w:t>
      </w:r>
      <w:r w:rsidR="006A4B00">
        <w:br/>
      </w:r>
      <w:r w:rsidRPr="5F145DF3">
        <w:rPr>
          <w:rFonts w:eastAsiaTheme="minorEastAsia"/>
          <w:sz w:val="24"/>
          <w:szCs w:val="24"/>
          <w:rtl/>
        </w:rPr>
        <w:t>להגיש את שיעורי הבית בזמן</w:t>
      </w:r>
      <w:r w:rsidR="006A4B00">
        <w:br/>
      </w:r>
    </w:p>
    <w:p w14:paraId="75DB71B4" w14:textId="4F3F78E7" w:rsidR="00480D64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תקשורת עם אנשים:</w:t>
      </w:r>
      <w:r w:rsidR="00480D64">
        <w:br/>
      </w:r>
      <w:r w:rsidRPr="5F145DF3">
        <w:rPr>
          <w:rFonts w:eastAsiaTheme="minorEastAsia"/>
          <w:sz w:val="24"/>
          <w:szCs w:val="24"/>
          <w:rtl/>
        </w:rPr>
        <w:t xml:space="preserve">יש לה </w:t>
      </w:r>
      <w:proofErr w:type="spellStart"/>
      <w:r w:rsidRPr="5F145DF3">
        <w:rPr>
          <w:rFonts w:eastAsiaTheme="minorEastAsia"/>
          <w:sz w:val="24"/>
          <w:szCs w:val="24"/>
          <w:rtl/>
        </w:rPr>
        <w:t>טיקטוק</w:t>
      </w:r>
      <w:proofErr w:type="spellEnd"/>
      <w:r w:rsidRPr="5F145DF3">
        <w:rPr>
          <w:rFonts w:eastAsiaTheme="minorEastAsia"/>
          <w:sz w:val="24"/>
          <w:szCs w:val="24"/>
          <w:rtl/>
        </w:rPr>
        <w:t xml:space="preserve"> מאוד פעיל, היא מעלה סרטונים וגם מגיבה לסרטונים של חברות שלה</w:t>
      </w:r>
      <w:r w:rsidR="00480D64">
        <w:br/>
      </w:r>
      <w:r w:rsidRPr="5F145DF3">
        <w:rPr>
          <w:rFonts w:eastAsiaTheme="minorEastAsia"/>
          <w:sz w:val="24"/>
          <w:szCs w:val="24"/>
          <w:rtl/>
          <w:lang w:val="en-GB"/>
        </w:rPr>
        <w:t xml:space="preserve">יש לה גם קבוצת </w:t>
      </w:r>
      <w:proofErr w:type="spellStart"/>
      <w:r w:rsidRPr="5F145DF3">
        <w:rPr>
          <w:rFonts w:eastAsiaTheme="minorEastAsia"/>
          <w:sz w:val="24"/>
          <w:szCs w:val="24"/>
          <w:rtl/>
          <w:lang w:val="en-GB"/>
        </w:rPr>
        <w:t>ווטסאפ</w:t>
      </w:r>
      <w:proofErr w:type="spellEnd"/>
      <w:r w:rsidRPr="5F145DF3">
        <w:rPr>
          <w:rFonts w:eastAsiaTheme="minorEastAsia"/>
          <w:sz w:val="24"/>
          <w:szCs w:val="24"/>
          <w:rtl/>
          <w:lang w:val="en-GB"/>
        </w:rPr>
        <w:t xml:space="preserve"> של הבנות מהכיתה וקבוצה מצומצמת רק של הבנות שהיא אוהבות</w:t>
      </w:r>
    </w:p>
    <w:p w14:paraId="3B65B715" w14:textId="77777777" w:rsidR="009977BC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כישורי מחשב, ידע ויכולות:</w:t>
      </w:r>
      <w:r w:rsidR="00E61A88">
        <w:br/>
      </w:r>
      <w:r w:rsidRPr="5F145DF3">
        <w:rPr>
          <w:rFonts w:eastAsiaTheme="minorEastAsia"/>
          <w:sz w:val="24"/>
          <w:szCs w:val="24"/>
          <w:rtl/>
        </w:rPr>
        <w:t>יש לה מחשב שמשמש ללימודים</w:t>
      </w:r>
      <w:r w:rsidR="00E61A88">
        <w:br/>
      </w:r>
      <w:r w:rsidRPr="5F145DF3">
        <w:rPr>
          <w:rFonts w:eastAsiaTheme="minorEastAsia"/>
          <w:sz w:val="24"/>
          <w:szCs w:val="24"/>
          <w:rtl/>
        </w:rPr>
        <w:t>היא משתמשת בתכונות אופיס זום ואינטרנט</w:t>
      </w:r>
    </w:p>
    <w:p w14:paraId="4D8389B8" w14:textId="244EF68C" w:rsidR="00B31F80" w:rsidRPr="00050BE7" w:rsidRDefault="00B31F80" w:rsidP="5F145DF3">
      <w:pPr>
        <w:rPr>
          <w:rFonts w:eastAsiaTheme="minorEastAsia"/>
          <w:sz w:val="24"/>
          <w:szCs w:val="24"/>
          <w:rtl/>
        </w:rPr>
      </w:pPr>
    </w:p>
    <w:p w14:paraId="2B0458D2" w14:textId="182ABDE1" w:rsidR="00B31F80" w:rsidRPr="00555AEF" w:rsidRDefault="5F145DF3" w:rsidP="5F145DF3">
      <w:pPr>
        <w:rPr>
          <w:rFonts w:eastAsiaTheme="minorEastAsia"/>
          <w:b/>
          <w:bCs/>
          <w:sz w:val="26"/>
          <w:szCs w:val="26"/>
          <w:rtl/>
        </w:rPr>
      </w:pPr>
      <w:r w:rsidRPr="5F145DF3">
        <w:rPr>
          <w:rFonts w:eastAsiaTheme="minorEastAsia"/>
          <w:b/>
          <w:bCs/>
          <w:sz w:val="26"/>
          <w:szCs w:val="26"/>
          <w:rtl/>
        </w:rPr>
        <w:t>אפיון התרחישים</w:t>
      </w:r>
      <w:r w:rsidRPr="5F145DF3">
        <w:rPr>
          <w:rFonts w:eastAsiaTheme="minorEastAsia"/>
          <w:b/>
          <w:bCs/>
          <w:sz w:val="26"/>
          <w:szCs w:val="26"/>
        </w:rPr>
        <w:t>:</w:t>
      </w:r>
    </w:p>
    <w:p w14:paraId="3AC31C88" w14:textId="6D62408E" w:rsidR="00B31F80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תרחיש 1 – הכנת שיעורים באופן מקוון</w:t>
      </w:r>
    </w:p>
    <w:p w14:paraId="4BE77A44" w14:textId="6EB7A5E1" w:rsidR="00B31F80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תרחיש 2 – תרגול והעשרה בצורה של חוויה מהנה</w:t>
      </w:r>
    </w:p>
    <w:p w14:paraId="6302D09B" w14:textId="77777777" w:rsidR="00050BE7" w:rsidRPr="00050BE7" w:rsidRDefault="00050BE7" w:rsidP="5F145DF3">
      <w:pPr>
        <w:rPr>
          <w:rFonts w:eastAsiaTheme="minorEastAsia"/>
          <w:sz w:val="24"/>
          <w:szCs w:val="24"/>
          <w:rtl/>
        </w:rPr>
      </w:pPr>
    </w:p>
    <w:p w14:paraId="777CF0EB" w14:textId="244533D0" w:rsidR="00B31F80" w:rsidRPr="00555AEF" w:rsidRDefault="5F145DF3" w:rsidP="5F145DF3">
      <w:pPr>
        <w:rPr>
          <w:rFonts w:eastAsiaTheme="minorEastAsia"/>
          <w:b/>
          <w:bCs/>
          <w:sz w:val="26"/>
          <w:szCs w:val="26"/>
          <w:rtl/>
        </w:rPr>
      </w:pPr>
      <w:r w:rsidRPr="5F145DF3">
        <w:rPr>
          <w:rFonts w:eastAsiaTheme="minorEastAsia"/>
          <w:b/>
          <w:bCs/>
          <w:sz w:val="26"/>
          <w:szCs w:val="26"/>
          <w:rtl/>
        </w:rPr>
        <w:t>אפיון המסכים</w:t>
      </w:r>
      <w:r w:rsidRPr="5F145DF3">
        <w:rPr>
          <w:rFonts w:eastAsiaTheme="minorEastAsia"/>
          <w:b/>
          <w:bCs/>
          <w:sz w:val="26"/>
          <w:szCs w:val="26"/>
        </w:rPr>
        <w:t>:</w:t>
      </w:r>
    </w:p>
    <w:p w14:paraId="0DE17746" w14:textId="0B47F3F4" w:rsidR="00E90028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מסך הבית:</w:t>
      </w:r>
      <w:r w:rsidRPr="5F145DF3">
        <w:rPr>
          <w:rFonts w:eastAsiaTheme="minorEastAsia"/>
          <w:sz w:val="24"/>
          <w:szCs w:val="24"/>
          <w:rtl/>
        </w:rPr>
        <w:t xml:space="preserve"> דף המכיל חלונות המקשרים לקורסים השונים, את מערכת השעות של התלמיד וקישור לתרגול והעשרה</w:t>
      </w:r>
      <w:r w:rsidRPr="5F145DF3">
        <w:rPr>
          <w:rFonts w:eastAsiaTheme="minorEastAsia"/>
          <w:sz w:val="24"/>
          <w:szCs w:val="24"/>
        </w:rPr>
        <w:t>.</w:t>
      </w:r>
    </w:p>
    <w:p w14:paraId="62668066" w14:textId="09D1A9FD" w:rsidR="00E90028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דף אתר הקורס:</w:t>
      </w:r>
      <w:r w:rsidRPr="5F145DF3">
        <w:rPr>
          <w:rFonts w:eastAsiaTheme="minorEastAsia"/>
          <w:sz w:val="24"/>
          <w:szCs w:val="24"/>
          <w:rtl/>
        </w:rPr>
        <w:t xml:space="preserve"> בכותרת הדף מופיע שם הקורס ולאחריו קישורים למצגות ולמטלות השונות שניתנו לתלמיד על ידי המורה</w:t>
      </w:r>
    </w:p>
    <w:p w14:paraId="4B730934" w14:textId="18B048B7" w:rsidR="00E90028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עמוד שיעורי הבית:</w:t>
      </w:r>
      <w:r w:rsidRPr="5F145DF3">
        <w:rPr>
          <w:rFonts w:eastAsiaTheme="minorEastAsia"/>
          <w:sz w:val="24"/>
          <w:szCs w:val="24"/>
          <w:rtl/>
        </w:rPr>
        <w:t xml:space="preserve"> עמוד המכיל תרגילים שונים ושאלות מגוונות שעל התלמיד לענות עליהן (דף זה יהיה קשור לבסיס הנתונים וישמור את התשובות שכל תלמיד ענה</w:t>
      </w:r>
      <w:r w:rsidRPr="5F145DF3">
        <w:rPr>
          <w:rFonts w:eastAsiaTheme="minorEastAsia"/>
          <w:sz w:val="24"/>
          <w:szCs w:val="24"/>
        </w:rPr>
        <w:t>)</w:t>
      </w:r>
    </w:p>
    <w:p w14:paraId="0CD9AA56" w14:textId="2432964A" w:rsidR="00E90028" w:rsidRPr="00050BE7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 xml:space="preserve">עמוד תרגול והעשרה: </w:t>
      </w:r>
      <w:r w:rsidRPr="5F145DF3">
        <w:rPr>
          <w:rFonts w:eastAsiaTheme="minorEastAsia"/>
          <w:sz w:val="24"/>
          <w:szCs w:val="24"/>
          <w:rtl/>
        </w:rPr>
        <w:t>עמוד המכיל משחקים שונים ואף קישורים לחוברות תרגול שונות הנותנות לתלמיד את האפשרות לתרגל וללמוד מעבר ללימוד החובה</w:t>
      </w:r>
    </w:p>
    <w:p w14:paraId="43BC5313" w14:textId="6948FC0E" w:rsidR="00E90028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b/>
          <w:bCs/>
          <w:sz w:val="24"/>
          <w:szCs w:val="24"/>
          <w:rtl/>
        </w:rPr>
        <w:t>עמוד המשחק הלימודי:</w:t>
      </w:r>
      <w:r w:rsidRPr="5F145DF3">
        <w:rPr>
          <w:rFonts w:eastAsiaTheme="minorEastAsia"/>
          <w:sz w:val="24"/>
          <w:szCs w:val="24"/>
          <w:rtl/>
        </w:rPr>
        <w:t xml:space="preserve"> עמוד המכיל משחק המאפשר לתלמיד לתרגל את החומר שלמד בצורה כיפית ומהנה</w:t>
      </w:r>
      <w:r w:rsidRPr="5F145DF3">
        <w:rPr>
          <w:rFonts w:eastAsiaTheme="minorEastAsia"/>
          <w:sz w:val="24"/>
          <w:szCs w:val="24"/>
        </w:rPr>
        <w:t xml:space="preserve"> </w:t>
      </w:r>
    </w:p>
    <w:p w14:paraId="2FFAA1B1" w14:textId="0FF1A163" w:rsidR="00E9654C" w:rsidRDefault="00E9654C" w:rsidP="5F145DF3">
      <w:pPr>
        <w:rPr>
          <w:rFonts w:eastAsiaTheme="minorEastAsia"/>
          <w:sz w:val="24"/>
          <w:szCs w:val="24"/>
          <w:rtl/>
        </w:rPr>
      </w:pPr>
    </w:p>
    <w:p w14:paraId="43C90372" w14:textId="6D328EBA" w:rsidR="00E9654C" w:rsidRPr="00555AEF" w:rsidRDefault="5F145DF3" w:rsidP="5F145DF3">
      <w:pPr>
        <w:rPr>
          <w:rFonts w:eastAsiaTheme="minorEastAsia"/>
          <w:b/>
          <w:bCs/>
          <w:sz w:val="26"/>
          <w:szCs w:val="26"/>
          <w:rtl/>
        </w:rPr>
      </w:pPr>
      <w:r w:rsidRPr="5F145DF3">
        <w:rPr>
          <w:rFonts w:eastAsiaTheme="minorEastAsia"/>
          <w:b/>
          <w:bCs/>
          <w:sz w:val="26"/>
          <w:szCs w:val="26"/>
          <w:rtl/>
        </w:rPr>
        <w:t>חיבור התרחישים למסכים</w:t>
      </w:r>
      <w:r w:rsidRPr="5F145DF3">
        <w:rPr>
          <w:rFonts w:eastAsiaTheme="minorEastAsia"/>
          <w:b/>
          <w:bCs/>
          <w:sz w:val="26"/>
          <w:szCs w:val="26"/>
        </w:rPr>
        <w:t>:</w:t>
      </w:r>
    </w:p>
    <w:p w14:paraId="63E336B0" w14:textId="0AB8B124" w:rsidR="00E9654C" w:rsidRDefault="5F145DF3" w:rsidP="5F145DF3">
      <w:pPr>
        <w:rPr>
          <w:rFonts w:eastAsiaTheme="minorEastAsia"/>
          <w:sz w:val="24"/>
          <w:szCs w:val="24"/>
          <w:rtl/>
        </w:rPr>
      </w:pPr>
      <w:r w:rsidRPr="5F145DF3">
        <w:rPr>
          <w:rFonts w:eastAsiaTheme="minorEastAsia"/>
          <w:sz w:val="24"/>
          <w:szCs w:val="24"/>
          <w:rtl/>
        </w:rPr>
        <w:t>הכנת שיעורים: מסך בית -&gt; דף אתר הקורס -&gt; עמוד שיעורי הבית</w:t>
      </w:r>
      <w:r w:rsidR="00E9654C">
        <w:br/>
      </w:r>
      <w:r w:rsidRPr="5F145DF3">
        <w:rPr>
          <w:rFonts w:eastAsiaTheme="minorEastAsia"/>
          <w:sz w:val="24"/>
          <w:szCs w:val="24"/>
          <w:rtl/>
        </w:rPr>
        <w:t>תרגול והעשרה: מסך הבית -&gt; עמוד תרגול והעשרה -&gt; עמוד המשחק הלימודי</w:t>
      </w:r>
    </w:p>
    <w:p w14:paraId="6A70616F" w14:textId="102E00CA" w:rsidR="00930C90" w:rsidRDefault="00930C90" w:rsidP="5F145DF3">
      <w:pPr>
        <w:bidi w:val="0"/>
        <w:rPr>
          <w:rFonts w:eastAsiaTheme="minorEastAsia"/>
          <w:sz w:val="24"/>
          <w:szCs w:val="24"/>
        </w:rPr>
      </w:pPr>
      <w:r w:rsidRPr="5F145DF3">
        <w:rPr>
          <w:rFonts w:eastAsiaTheme="minorEastAsia"/>
          <w:sz w:val="24"/>
          <w:szCs w:val="24"/>
          <w:rtl/>
        </w:rPr>
        <w:br w:type="page"/>
      </w:r>
    </w:p>
    <w:tbl>
      <w:tblPr>
        <w:tblStyle w:val="TableGrid"/>
        <w:bidiVisual/>
        <w:tblW w:w="8428" w:type="dxa"/>
        <w:jc w:val="center"/>
        <w:tblInd w:w="0" w:type="dxa"/>
        <w:tblLook w:val="04A0" w:firstRow="1" w:lastRow="0" w:firstColumn="1" w:lastColumn="0" w:noHBand="0" w:noVBand="1"/>
      </w:tblPr>
      <w:tblGrid>
        <w:gridCol w:w="2098"/>
        <w:gridCol w:w="3705"/>
        <w:gridCol w:w="2625"/>
      </w:tblGrid>
      <w:tr w:rsidR="00930C90" w14:paraId="23D71A23" w14:textId="77777777" w:rsidTr="5F145DF3">
        <w:trPr>
          <w:trHeight w:val="9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07A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u w:val="single"/>
                <w:rtl/>
              </w:rPr>
            </w:pPr>
            <w:r w:rsidRPr="5F145DF3">
              <w:rPr>
                <w:rFonts w:eastAsiaTheme="minorEastAsia"/>
                <w:sz w:val="28"/>
                <w:szCs w:val="28"/>
                <w:u w:val="single"/>
                <w:rtl/>
              </w:rPr>
              <w:t>נושא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CE73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u w:val="single"/>
                <w:rtl/>
              </w:rPr>
            </w:pPr>
            <w:r w:rsidRPr="5F145DF3">
              <w:rPr>
                <w:rFonts w:eastAsiaTheme="minorEastAsia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B5B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u w:val="single"/>
                <w:rtl/>
              </w:rPr>
            </w:pPr>
            <w:r w:rsidRPr="5F145DF3">
              <w:rPr>
                <w:rFonts w:eastAsiaTheme="minorEastAsia"/>
                <w:sz w:val="28"/>
                <w:szCs w:val="28"/>
                <w:u w:val="single"/>
                <w:rtl/>
              </w:rPr>
              <w:t>הערות</w:t>
            </w:r>
          </w:p>
        </w:tc>
      </w:tr>
      <w:tr w:rsidR="00930C90" w14:paraId="53CE67BB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FA8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לינק לאתר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9AF" w14:textId="753B5035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</w:rPr>
              <w:t>istomerys.mtacloud.co.il 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D9F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רשום את הלינק להרצת הפרויקט</w:t>
            </w:r>
          </w:p>
        </w:tc>
      </w:tr>
      <w:tr w:rsidR="00930C90" w14:paraId="307FFC1F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8E7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שם המשתמש</w:t>
            </w:r>
          </w:p>
          <w:p w14:paraId="11EF82D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ססמה</w:t>
            </w:r>
            <w:proofErr w:type="spellEnd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A2C0" w14:textId="77777777" w:rsidR="001E0D96" w:rsidRDefault="5F145DF3" w:rsidP="5F145DF3">
            <w:pPr>
              <w:pStyle w:val="NormalWeb"/>
              <w:jc w:val="center"/>
              <w:rPr>
                <w:rFonts w:asciiTheme="minorHAnsi" w:hAnsiTheme="minorHAnsi" w:cstheme="minorBidi"/>
                <w:color w:val="333333"/>
                <w:rtl/>
              </w:rPr>
            </w:pPr>
            <w:proofErr w:type="spellStart"/>
            <w:r w:rsidRPr="5F145DF3">
              <w:rPr>
                <w:rFonts w:asciiTheme="minorHAnsi" w:hAnsiTheme="minorHAnsi" w:cstheme="minorBidi"/>
              </w:rPr>
              <w:t>istomerys</w:t>
            </w:r>
            <w:proofErr w:type="spellEnd"/>
            <w:r w:rsidRPr="5F145DF3">
              <w:rPr>
                <w:rFonts w:asciiTheme="minorHAnsi" w:hAnsiTheme="minorHAnsi" w:cstheme="minorBidi"/>
              </w:rPr>
              <w:t> </w:t>
            </w:r>
            <w:r w:rsidRPr="5F145DF3">
              <w:rPr>
                <w:rFonts w:asciiTheme="minorHAnsi" w:hAnsiTheme="minorHAnsi" w:cstheme="minorBidi"/>
                <w:color w:val="333333"/>
              </w:rPr>
              <w:t>:</w:t>
            </w:r>
            <w:r w:rsidRPr="5F145DF3">
              <w:rPr>
                <w:rFonts w:asciiTheme="minorHAnsi" w:hAnsiTheme="minorHAnsi" w:cstheme="minorBidi"/>
                <w:color w:val="333333"/>
                <w:rtl/>
              </w:rPr>
              <w:t>שם משתמש</w:t>
            </w:r>
            <w:r w:rsidRPr="5F145DF3">
              <w:rPr>
                <w:rFonts w:asciiTheme="minorHAnsi" w:hAnsiTheme="minorHAnsi" w:cstheme="minorBidi"/>
                <w:color w:val="333333"/>
              </w:rPr>
              <w:t xml:space="preserve"> </w:t>
            </w:r>
          </w:p>
          <w:p w14:paraId="4EB87D1C" w14:textId="77777777" w:rsidR="001E0D96" w:rsidRDefault="5F145DF3" w:rsidP="5F145DF3">
            <w:pPr>
              <w:pStyle w:val="NormalWeb"/>
              <w:jc w:val="center"/>
              <w:rPr>
                <w:rFonts w:asciiTheme="minorHAnsi" w:hAnsiTheme="minorHAnsi" w:cstheme="minorBidi"/>
                <w:color w:val="333333"/>
                <w:rtl/>
              </w:rPr>
            </w:pPr>
            <w:r w:rsidRPr="5F145DF3">
              <w:rPr>
                <w:rFonts w:asciiTheme="minorHAnsi" w:hAnsiTheme="minorHAnsi" w:cstheme="minorBidi"/>
              </w:rPr>
              <w:t>zi+3T?Tl0og </w:t>
            </w:r>
            <w:r w:rsidRPr="5F145DF3">
              <w:rPr>
                <w:rFonts w:asciiTheme="minorHAnsi" w:hAnsiTheme="minorHAnsi" w:cstheme="minorBidi"/>
                <w:color w:val="333333"/>
              </w:rPr>
              <w:t>:</w:t>
            </w:r>
            <w:r w:rsidRPr="5F145DF3">
              <w:rPr>
                <w:rFonts w:asciiTheme="minorHAnsi" w:hAnsiTheme="minorHAnsi" w:cstheme="minorBidi"/>
                <w:color w:val="333333"/>
                <w:rtl/>
              </w:rPr>
              <w:t>סיסמא</w:t>
            </w:r>
            <w:r w:rsidRPr="5F145DF3">
              <w:rPr>
                <w:rFonts w:asciiTheme="minorHAnsi" w:hAnsiTheme="minorHAnsi" w:cstheme="minorBidi"/>
                <w:color w:val="333333"/>
              </w:rPr>
              <w:t xml:space="preserve"> </w:t>
            </w:r>
          </w:p>
          <w:p w14:paraId="2C7B1912" w14:textId="77777777" w:rsidR="00930C90" w:rsidRPr="001E0D96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C67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יש להכניס את  פרטי ההתחברות לשרת המכללה.  </w:t>
            </w:r>
            <w:r w:rsidRPr="5F145DF3"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המטרה לאפשר לבודק </w:t>
            </w:r>
            <w:proofErr w:type="spellStart"/>
            <w:r w:rsidRPr="5F145DF3">
              <w:rPr>
                <w:rFonts w:eastAsiaTheme="minorEastAsia"/>
                <w:b/>
                <w:bCs/>
                <w:sz w:val="24"/>
                <w:szCs w:val="24"/>
                <w:rtl/>
              </w:rPr>
              <w:t>להכנס</w:t>
            </w:r>
            <w:proofErr w:type="spellEnd"/>
            <w:r w:rsidRPr="5F145DF3"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לאתר ולבדוק את בסיס הנתונים שלכם.</w:t>
            </w:r>
          </w:p>
        </w:tc>
      </w:tr>
      <w:tr w:rsidR="00930C90" w14:paraId="0A426A01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0DA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ך </w:t>
            </w:r>
            <w:r w:rsidRPr="5F145DF3">
              <w:rPr>
                <w:rFonts w:eastAsiaTheme="minorEastAsia"/>
                <w:sz w:val="24"/>
                <w:szCs w:val="24"/>
              </w:rPr>
              <w:t>1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– מסך ראשי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B9" w14:textId="65BB1EC0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5F145DF3">
              <w:rPr>
                <w:rFonts w:eastAsiaTheme="minorEastAsia"/>
                <w:sz w:val="24"/>
                <w:szCs w:val="24"/>
              </w:rPr>
              <w:t>Index.html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8693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בפירוט יש לרשום את שם הקובץ.</w:t>
            </w:r>
          </w:p>
        </w:tc>
      </w:tr>
      <w:tr w:rsidR="00930C90" w14:paraId="40CB13ED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F79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ך </w:t>
            </w:r>
            <w:r w:rsidRPr="5F145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6E6" w14:textId="1CD47784" w:rsidR="00930C90" w:rsidRPr="00A5313D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שם המסך:</w:t>
            </w:r>
            <w:r w:rsidRPr="5F145DF3">
              <w:rPr>
                <w:rFonts w:eastAsiaTheme="minorEastAsia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>דף אתר הקורס</w:t>
            </w:r>
            <w:r w:rsidR="00EB3478">
              <w:br/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>שם הקובץ:</w:t>
            </w:r>
            <w:r w:rsidRPr="5F145DF3">
              <w:rPr>
                <w:rFonts w:eastAsiaTheme="minorEastAsia"/>
                <w:sz w:val="24"/>
                <w:szCs w:val="24"/>
              </w:rPr>
              <w:t>Courses</w:t>
            </w:r>
            <w:r w:rsidR="00EB3478">
              <w:br/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לוחצים על הכרטיס שנקרא </w:t>
            </w:r>
            <w:r w:rsidRPr="5F145DF3">
              <w:rPr>
                <w:rFonts w:eastAsiaTheme="minorEastAsia"/>
                <w:sz w:val="24"/>
                <w:szCs w:val="24"/>
              </w:rPr>
              <w:t>Course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30A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בפירוט יש לרשום את שם המסך, שם הקובץ ואיך מגיעים אליו מהמסך הראשי</w:t>
            </w:r>
          </w:p>
        </w:tc>
      </w:tr>
      <w:tr w:rsidR="00930C90" w14:paraId="0CF708E6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34E7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ך </w:t>
            </w:r>
            <w:r w:rsidRPr="5F145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38F" w14:textId="2B8FEFA8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שם המסך:</w:t>
            </w:r>
            <w:r w:rsidRPr="5F145DF3"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>עמוד שיעורי הבית</w:t>
            </w:r>
          </w:p>
          <w:p w14:paraId="0F522D45" w14:textId="201DFE3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הקובץ:</w:t>
            </w:r>
            <w:r w:rsidRPr="5F145DF3">
              <w:rPr>
                <w:rFonts w:eastAsiaTheme="minorEastAsia"/>
                <w:sz w:val="24"/>
                <w:szCs w:val="24"/>
              </w:rPr>
              <w:t>HW</w:t>
            </w:r>
          </w:p>
          <w:p w14:paraId="20A2588A" w14:textId="7886B964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נכנסים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ל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2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,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ולוחצים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על </w:t>
            </w:r>
            <w:r w:rsidRPr="5F145DF3">
              <w:rPr>
                <w:rFonts w:eastAsiaTheme="minorEastAsia"/>
                <w:sz w:val="24"/>
                <w:szCs w:val="24"/>
              </w:rPr>
              <w:t>working on vocabular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8B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בפירוט יש לרשום את שם המסך, שם הקובץ ואיך מגיעים אליו מהמסך הראשי</w:t>
            </w:r>
          </w:p>
        </w:tc>
      </w:tr>
      <w:tr w:rsidR="00930C90" w14:paraId="5D89578C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DAB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ך </w:t>
            </w:r>
            <w:r w:rsidRPr="5F145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15B" w14:textId="53331783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שם המסך: </w:t>
            </w:r>
            <w:r w:rsidRPr="5F145DF3">
              <w:rPr>
                <w:rFonts w:eastAsiaTheme="minorEastAsia"/>
                <w:b/>
                <w:bCs/>
                <w:sz w:val="24"/>
                <w:szCs w:val="24"/>
                <w:rtl/>
              </w:rPr>
              <w:t>עמוד תרגול והעשרה</w:t>
            </w:r>
            <w:r w:rsidR="63DDB77C">
              <w:br/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שם הקובץ: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games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and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worksheet</w:t>
            </w:r>
            <w:proofErr w:type="spellEnd"/>
          </w:p>
          <w:p w14:paraId="04081938" w14:textId="55374E5F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בדף הבית לוחצים על הכרטיס שנקרא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games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and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worksheet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2A1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בפירוט יש לרשום את שם המסך, שם הקובץ ואיך מגיעים אליו מהמסך הראשי</w:t>
            </w:r>
          </w:p>
        </w:tc>
      </w:tr>
      <w:tr w:rsidR="00930C90" w14:paraId="6FE42024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86A0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ך </w:t>
            </w:r>
            <w:r w:rsidRPr="5F145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845" w14:textId="16522B0A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שם המסך: עמוד המשחק הלימודי</w:t>
            </w:r>
            <w:r w:rsidR="00E6081A">
              <w:br/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שם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הקובץ: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>Game</w:t>
            </w:r>
          </w:p>
          <w:p w14:paraId="3E699020" w14:textId="22E4BF40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נכנסים למסך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4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ולוחצים על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Word</w:t>
            </w:r>
            <w:proofErr w:type="spellEnd"/>
            <w:r w:rsidRPr="5F145DF3">
              <w:rPr>
                <w:rFonts w:eastAsiaTheme="minorEastAsia"/>
                <w:sz w:val="24"/>
                <w:szCs w:val="24"/>
              </w:rPr>
              <w:t xml:space="preserve"> Mahjong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F9F5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בפירוט יש לרשום את שם המסך, שם הקובץ ואיך מגיעים אליו מהמסך הראשי</w:t>
            </w:r>
          </w:p>
        </w:tc>
      </w:tr>
      <w:tr w:rsidR="00930C90" w14:paraId="2A3D50DB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F3E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פרסונה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AE8" w14:textId="77777777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3A3" w14:textId="77777777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</w:tr>
      <w:tr w:rsidR="00930C90" w14:paraId="5D582E82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B927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תרחיש </w:t>
            </w:r>
            <w:r w:rsidRPr="5F145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D9B" w14:textId="7938C914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1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-&gt;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</w:rPr>
              <w:t>2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-&gt; מסך </w:t>
            </w:r>
            <w:r w:rsidRPr="5F145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953E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להשתמש במספרי המסכים המרכיבים את התרחיש ולרשום איזה מסך מוביל לאיזה מסך.</w:t>
            </w:r>
          </w:p>
        </w:tc>
      </w:tr>
      <w:tr w:rsidR="00930C90" w14:paraId="6DE20C59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9E8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תרחיש </w:t>
            </w:r>
            <w:r w:rsidRPr="5F145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E81" w14:textId="4B004613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1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-&gt;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</w:rPr>
              <w:t>4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-&gt; מסך </w:t>
            </w:r>
            <w:r w:rsidRPr="5F145DF3">
              <w:rPr>
                <w:rFonts w:eastAsiaTheme="minorEastAsia"/>
                <w:sz w:val="24"/>
                <w:szCs w:val="24"/>
              </w:rPr>
              <w:t>5</w:t>
            </w:r>
          </w:p>
          <w:p w14:paraId="7AD78EB4" w14:textId="54BC42DC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CC9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להשתמש במספרי המסכים המרכיבים את התרחיש ולרשום איזה מסך מוביל לאיזה מסך.</w:t>
            </w:r>
          </w:p>
        </w:tc>
      </w:tr>
      <w:tr w:rsidR="00930C90" w14:paraId="62AFBF23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0AA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המסך שמכיל וידאו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6D2" w14:textId="4E6EED42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47EB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מלא במידה וממשתם וידיאו</w:t>
            </w:r>
          </w:p>
        </w:tc>
      </w:tr>
      <w:tr w:rsidR="00930C90" w14:paraId="197A659E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779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המסך שמכיל אודיו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3B2" w14:textId="44066A8A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9FC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מלא במידה וממשתם אודיו</w:t>
            </w:r>
          </w:p>
        </w:tc>
      </w:tr>
      <w:tr w:rsidR="00930C90" w14:paraId="0C6B88D5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34D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המסך שמכיל אנימציה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D98" w14:textId="2CCB6E62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D1AC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מלא במידה וממשתם אנימציה</w:t>
            </w:r>
          </w:p>
        </w:tc>
      </w:tr>
      <w:tr w:rsidR="00930C90" w14:paraId="182C9A53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29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פר מסך שבו מופיע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89A" w14:textId="28B87762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1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ומסך </w:t>
            </w:r>
            <w:r w:rsidRPr="5F145DF3">
              <w:rPr>
                <w:rFonts w:eastAsiaTheme="minorEastAsia"/>
                <w:sz w:val="24"/>
                <w:szCs w:val="24"/>
              </w:rPr>
              <w:t>4</w:t>
            </w: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A0E" w14:textId="77777777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</w:tr>
      <w:tr w:rsidR="00930C90" w14:paraId="7601E8D4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1076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מספר מסך שבו מופיע </w:t>
            </w:r>
            <w:r w:rsidRPr="5F145DF3">
              <w:rPr>
                <w:rFonts w:eastAsiaTheme="minorEastAsia"/>
                <w:sz w:val="24"/>
                <w:szCs w:val="24"/>
              </w:rPr>
              <w:t>JQUER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3C15" w14:textId="2CEAEE4B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בכל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חמשת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המסכים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AD4" w14:textId="77777777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</w:tr>
      <w:tr w:rsidR="00930C90" w14:paraId="7E57DEA9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09EC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מסך המציג נתונים מבסיס הנתונים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4C8" w14:textId="3C89473C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287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מלא במידה וממשתם הצגה מבסיס הנתונים</w:t>
            </w:r>
          </w:p>
        </w:tc>
      </w:tr>
      <w:tr w:rsidR="00930C90" w14:paraId="08CE928B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ED63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מסך שבו יש שמירה לבסיס הנתונים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955" w14:textId="4CF270C3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ED3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יש למלא במידה וממשתם שמירה לבסיס הנתונים</w:t>
            </w:r>
          </w:p>
        </w:tc>
      </w:tr>
      <w:tr w:rsidR="00930C90" w14:paraId="30FBA35D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275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מספר מסך שבו מופיע טופס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9E6" w14:textId="53136E73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  <w:rtl/>
              </w:rPr>
              <w:t>מסך</w:t>
            </w:r>
            <w:proofErr w:type="spellEnd"/>
            <w:r w:rsidRPr="5F145DF3">
              <w:rPr>
                <w:rFonts w:eastAsiaTheme="minorEastAsia"/>
                <w:sz w:val="24"/>
                <w:szCs w:val="24"/>
                <w:rtl/>
              </w:rPr>
              <w:t xml:space="preserve"> </w:t>
            </w:r>
            <w:r w:rsidRPr="5F145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5F15" w14:textId="77777777" w:rsidR="00930C90" w:rsidRDefault="00930C90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</w:tr>
      <w:tr w:rsidR="00930C90" w14:paraId="7E920E0F" w14:textId="77777777" w:rsidTr="5F145DF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EA4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ספריות של הפרויקט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AD6" w14:textId="6C556D28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css</w:t>
            </w:r>
            <w:proofErr w:type="spellEnd"/>
            <w:r w:rsidR="00930C90">
              <w:br/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img</w:t>
            </w:r>
            <w:proofErr w:type="spellEnd"/>
            <w:r w:rsidR="00930C90">
              <w:br/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js</w:t>
            </w:r>
            <w:proofErr w:type="spellEnd"/>
            <w:r w:rsidR="00930C90">
              <w:br/>
            </w:r>
            <w:proofErr w:type="spellStart"/>
            <w:r w:rsidRPr="5F145DF3">
              <w:rPr>
                <w:rFonts w:eastAsiaTheme="minorEastAsia"/>
                <w:sz w:val="24"/>
                <w:szCs w:val="24"/>
              </w:rPr>
              <w:t>icludes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4BD" w14:textId="77777777" w:rsidR="00930C90" w:rsidRDefault="5F145DF3" w:rsidP="5F145DF3">
            <w:pPr>
              <w:pStyle w:val="ListParagraph"/>
              <w:bidi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5F145DF3">
              <w:rPr>
                <w:rFonts w:eastAsiaTheme="minorEastAsia"/>
                <w:sz w:val="24"/>
                <w:szCs w:val="24"/>
                <w:rtl/>
              </w:rPr>
              <w:t>תיאור הספריות והסבר איזה סוג קבצים מכילה כל ספריה</w:t>
            </w:r>
          </w:p>
        </w:tc>
      </w:tr>
    </w:tbl>
    <w:p w14:paraId="4FE0F496" w14:textId="77777777" w:rsidR="00D8307F" w:rsidRPr="00930C90" w:rsidRDefault="00D8307F" w:rsidP="5F145DF3">
      <w:pPr>
        <w:rPr>
          <w:rFonts w:eastAsiaTheme="minorEastAsia"/>
          <w:sz w:val="24"/>
          <w:szCs w:val="24"/>
        </w:rPr>
      </w:pPr>
    </w:p>
    <w:sectPr w:rsidR="00D8307F" w:rsidRPr="00930C90" w:rsidSect="00FD4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9B"/>
    <w:rsid w:val="00050BE7"/>
    <w:rsid w:val="00077848"/>
    <w:rsid w:val="000F03C1"/>
    <w:rsid w:val="001E0D96"/>
    <w:rsid w:val="0021186A"/>
    <w:rsid w:val="00232E2A"/>
    <w:rsid w:val="00253F08"/>
    <w:rsid w:val="002A1DF6"/>
    <w:rsid w:val="003373A1"/>
    <w:rsid w:val="003643D2"/>
    <w:rsid w:val="003A78FA"/>
    <w:rsid w:val="003C7BC1"/>
    <w:rsid w:val="004260C6"/>
    <w:rsid w:val="00480D64"/>
    <w:rsid w:val="004C1EF3"/>
    <w:rsid w:val="00555AEF"/>
    <w:rsid w:val="00595AB6"/>
    <w:rsid w:val="005B10BA"/>
    <w:rsid w:val="00672FA3"/>
    <w:rsid w:val="006A4B00"/>
    <w:rsid w:val="006B2BCA"/>
    <w:rsid w:val="006E3F22"/>
    <w:rsid w:val="00745640"/>
    <w:rsid w:val="00771892"/>
    <w:rsid w:val="007A7FCE"/>
    <w:rsid w:val="00930C90"/>
    <w:rsid w:val="009977BC"/>
    <w:rsid w:val="00A5313D"/>
    <w:rsid w:val="00B31F80"/>
    <w:rsid w:val="00B77DF2"/>
    <w:rsid w:val="00D3099B"/>
    <w:rsid w:val="00D8307F"/>
    <w:rsid w:val="00E6081A"/>
    <w:rsid w:val="00E61A88"/>
    <w:rsid w:val="00E90028"/>
    <w:rsid w:val="00E9654C"/>
    <w:rsid w:val="00EB3478"/>
    <w:rsid w:val="00F1743D"/>
    <w:rsid w:val="00F634EB"/>
    <w:rsid w:val="00FD49D9"/>
    <w:rsid w:val="5F145DF3"/>
    <w:rsid w:val="63DDB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001E5"/>
  <w15:chartTrackingRefBased/>
  <w15:docId w15:val="{8FA4C28F-8473-443D-8C13-5AA48F5E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90"/>
    <w:pPr>
      <w:bidi w:val="0"/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30C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0D96"/>
    <w:pPr>
      <w:bidi w:val="0"/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1741-28EB-4F0C-9971-96D1E00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3</Characters>
  <Application>Microsoft Office Word</Application>
  <DocSecurity>4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Yosef</dc:creator>
  <cp:keywords/>
  <dc:description/>
  <cp:lastModifiedBy>Guest User</cp:lastModifiedBy>
  <cp:revision>38</cp:revision>
  <dcterms:created xsi:type="dcterms:W3CDTF">2021-11-14T15:53:00Z</dcterms:created>
  <dcterms:modified xsi:type="dcterms:W3CDTF">2022-01-24T22:56:00Z</dcterms:modified>
</cp:coreProperties>
</file>